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D59" w:rsidRDefault="00805071" w:rsidP="00EA192D">
      <w:pPr>
        <w:jc w:val="center"/>
        <w:rPr>
          <w:rFonts w:asciiTheme="majorEastAsia" w:eastAsiaTheme="majorEastAsia" w:hAnsiTheme="majorEastAsia"/>
          <w:sz w:val="36"/>
          <w:shd w:val="pct15" w:color="auto" w:fill="FFFFFF"/>
        </w:rPr>
      </w:pPr>
      <w:r>
        <w:rPr>
          <w:rFonts w:asciiTheme="majorEastAsia" w:eastAsiaTheme="majorEastAsia" w:hAnsiTheme="maj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65100</wp:posOffset>
                </wp:positionV>
                <wp:extent cx="5915025" cy="438150"/>
                <wp:effectExtent l="0" t="0" r="9525" b="0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38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FC81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45.55pt;margin-top:13pt;width:465.75pt;height:34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" fillcolor="#d8d8d8 [2732]" stroked="f" strokeweight="2pt"/>
            </w:pict>
          </mc:Fallback>
        </mc:AlternateContent>
      </w:r>
      <w:r w:rsidR="00DC2225" w:rsidRPr="00DC2225">
        <w:rPr>
          <w:rFonts w:asciiTheme="majorEastAsia" w:eastAsiaTheme="majorEastAsia" w:hAnsiTheme="majorEastAsia"/>
          <w:noProof/>
          <w:sz w:val="3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88900</wp:posOffset>
                </wp:positionV>
                <wp:extent cx="47434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25" w:rsidRPr="00DC2225" w:rsidRDefault="00DC2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C222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コミュニティ通訳ボランティア講座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8pt;margin-top:7pt;width:373.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" filled="f" stroked="f">
                <v:textbox style="mso-fit-shape-to-text:t">
                  <w:txbxContent>
                    <w:p w:rsidR="00DC2225" w:rsidRPr="00DC2225" w:rsidRDefault="00DC222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C222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コミュニティ通訳ボランティア講座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2225" w:rsidRDefault="00DC2225" w:rsidP="00DC2225">
      <w:pPr>
        <w:rPr>
          <w:rFonts w:ascii="UD デジタル 教科書体 NP-B" w:eastAsia="UD デジタル 教科書体 NP-B" w:hAnsi="HG丸ｺﾞｼｯｸM-PRO"/>
          <w:sz w:val="24"/>
        </w:rPr>
      </w:pPr>
    </w:p>
    <w:p w:rsidR="00DC2225" w:rsidRDefault="00472141" w:rsidP="00DC2225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17476</wp:posOffset>
                </wp:positionV>
                <wp:extent cx="5619750" cy="933450"/>
                <wp:effectExtent l="0" t="0" r="19050" b="19050"/>
                <wp:wrapNone/>
                <wp:docPr id="7" name="吹き出し: 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933450"/>
                        </a:xfrm>
                        <a:prstGeom prst="downArrowCallou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24D5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7" o:spid="_x0000_s1026" type="#_x0000_t80" style="position:absolute;left:0;text-align:left;margin-left:54.55pt;margin-top:9.25pt;width:442.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" adj="14035,9903,16200,10352" filled="f" strokecolor="black [3213]"/>
            </w:pict>
          </mc:Fallback>
        </mc:AlternateContent>
      </w:r>
    </w:p>
    <w:p w:rsidR="00DC2225" w:rsidRPr="00DC2225" w:rsidRDefault="00DC2225" w:rsidP="00DC222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DC2225">
        <w:rPr>
          <w:rFonts w:ascii="HG丸ｺﾞｼｯｸM-PRO" w:eastAsia="HG丸ｺﾞｼｯｸM-PRO" w:hAnsi="HG丸ｺﾞｼｯｸM-PRO" w:hint="eastAsia"/>
          <w:sz w:val="24"/>
        </w:rPr>
        <w:t>電話・</w:t>
      </w:r>
      <w:r w:rsidR="00B875AC" w:rsidRPr="00DC2225">
        <w:rPr>
          <w:rFonts w:ascii="HG丸ｺﾞｼｯｸM-PRO" w:eastAsia="HG丸ｺﾞｼｯｸM-PRO" w:hAnsi="HG丸ｺﾞｼｯｸM-PRO" w:hint="eastAsia"/>
          <w:sz w:val="24"/>
        </w:rPr>
        <w:t>FAX・Eメール・郵送・来所のいずれかによりお申し込み下さい。</w:t>
      </w:r>
    </w:p>
    <w:p w:rsidR="00DC2225" w:rsidRPr="00DC2225" w:rsidRDefault="002D5DD7" w:rsidP="00DC222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C2225">
        <w:rPr>
          <w:rFonts w:ascii="HG丸ｺﾞｼｯｸM-PRO" w:eastAsia="HG丸ｺﾞｼｯｸM-PRO" w:hAnsi="HG丸ｺﾞｼｯｸM-PRO" w:hint="eastAsia"/>
          <w:sz w:val="22"/>
        </w:rPr>
        <w:t>（HPからダウンロード可能）</w:t>
      </w:r>
    </w:p>
    <w:p w:rsidR="00DC2225" w:rsidRPr="00DC2225" w:rsidRDefault="00DC2225" w:rsidP="00DC222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B875AC" w:rsidRPr="00DC2225" w:rsidRDefault="00B875AC" w:rsidP="00DC2225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C2225">
        <w:rPr>
          <w:rFonts w:ascii="HG丸ｺﾞｼｯｸM-PRO" w:eastAsia="HG丸ｺﾞｼｯｸM-PRO" w:hAnsi="HG丸ｺﾞｼｯｸM-PRO" w:hint="eastAsia"/>
          <w:sz w:val="24"/>
        </w:rPr>
        <w:t>（公財）山口県国際交流協会あて</w:t>
      </w:r>
    </w:p>
    <w:p w:rsidR="00B875AC" w:rsidRPr="00DC2225" w:rsidRDefault="00DC2225" w:rsidP="00DC2225">
      <w:pPr>
        <w:ind w:firstLineChars="250" w:firstLine="600"/>
        <w:jc w:val="left"/>
        <w:rPr>
          <w:rFonts w:ascii="HG丸ｺﾞｼｯｸM-PRO" w:eastAsia="HG丸ｺﾞｼｯｸM-PRO" w:hAnsi="HG丸ｺﾞｼｯｸM-PRO"/>
          <w:sz w:val="24"/>
        </w:rPr>
      </w:pPr>
      <w:r w:rsidRPr="00DC2225">
        <w:rPr>
          <w:rFonts w:ascii="HG丸ｺﾞｼｯｸM-PRO" w:eastAsia="HG丸ｺﾞｼｯｸM-PRO" w:hAnsi="HG丸ｺﾞｼｯｸM-PRO" w:hint="eastAsia"/>
          <w:sz w:val="24"/>
        </w:rPr>
        <w:t xml:space="preserve">電話：083-925-7353　</w:t>
      </w:r>
      <w:r w:rsidR="00B875AC" w:rsidRPr="00DC2225">
        <w:rPr>
          <w:rFonts w:ascii="HG丸ｺﾞｼｯｸM-PRO" w:eastAsia="HG丸ｺﾞｼｯｸM-PRO" w:hAnsi="HG丸ｺﾞｼｯｸM-PRO" w:hint="eastAsia"/>
          <w:sz w:val="24"/>
        </w:rPr>
        <w:t>FAX：</w:t>
      </w:r>
      <w:r w:rsidRPr="00DC2225">
        <w:rPr>
          <w:rFonts w:ascii="HG丸ｺﾞｼｯｸM-PRO" w:eastAsia="HG丸ｺﾞｼｯｸM-PRO" w:hAnsi="HG丸ｺﾞｼｯｸM-PRO" w:hint="eastAsia"/>
          <w:sz w:val="24"/>
        </w:rPr>
        <w:t>083-920-4144</w:t>
      </w:r>
      <w:r w:rsidR="00B875AC" w:rsidRPr="00DC2225">
        <w:rPr>
          <w:rFonts w:ascii="HG丸ｺﾞｼｯｸM-PRO" w:eastAsia="HG丸ｺﾞｼｯｸM-PRO" w:hAnsi="HG丸ｺﾞｼｯｸM-PRO" w:hint="eastAsia"/>
          <w:sz w:val="24"/>
        </w:rPr>
        <w:t xml:space="preserve">　Eメール：</w:t>
      </w:r>
      <w:hyperlink r:id="rId8" w:history="1">
        <w:r w:rsidR="00A3012A" w:rsidRPr="00DC2225">
          <w:rPr>
            <w:rStyle w:val="aa"/>
            <w:rFonts w:ascii="HG丸ｺﾞｼｯｸM-PRO" w:eastAsia="HG丸ｺﾞｼｯｸM-PRO" w:hAnsi="HG丸ｺﾞｼｯｸM-PRO" w:hint="eastAsia"/>
            <w:color w:val="auto"/>
            <w:sz w:val="24"/>
            <w:u w:val="none"/>
          </w:rPr>
          <w:t>yiea.info@yiea.or.jp</w:t>
        </w:r>
      </w:hyperlink>
    </w:p>
    <w:p w:rsidR="002D5DD7" w:rsidRDefault="00B875AC" w:rsidP="00DC2225">
      <w:pPr>
        <w:ind w:firstLineChars="250" w:firstLine="600"/>
        <w:jc w:val="left"/>
        <w:rPr>
          <w:rFonts w:ascii="HG丸ｺﾞｼｯｸM-PRO" w:eastAsia="HG丸ｺﾞｼｯｸM-PRO" w:hAnsi="HG丸ｺﾞｼｯｸM-PRO"/>
          <w:sz w:val="24"/>
        </w:rPr>
      </w:pPr>
      <w:r w:rsidRPr="00DC2225">
        <w:rPr>
          <w:rFonts w:ascii="HG丸ｺﾞｼｯｸM-PRO" w:eastAsia="HG丸ｺﾞｼｯｸM-PRO" w:hAnsi="HG丸ｺﾞｼｯｸM-PRO" w:hint="eastAsia"/>
          <w:sz w:val="24"/>
        </w:rPr>
        <w:t>〒</w:t>
      </w:r>
      <w:r w:rsidR="00E05247" w:rsidRPr="00DC2225">
        <w:rPr>
          <w:rFonts w:ascii="HG丸ｺﾞｼｯｸM-PRO" w:eastAsia="HG丸ｺﾞｼｯｸM-PRO" w:hAnsi="HG丸ｺﾞｼｯｸM-PRO" w:hint="eastAsia"/>
          <w:sz w:val="24"/>
        </w:rPr>
        <w:t>753</w:t>
      </w:r>
      <w:r w:rsidRPr="00DC2225">
        <w:rPr>
          <w:rFonts w:ascii="HG丸ｺﾞｼｯｸM-PRO" w:eastAsia="HG丸ｺﾞｼｯｸM-PRO" w:hAnsi="HG丸ｺﾞｼｯｸM-PRO" w:hint="eastAsia"/>
          <w:sz w:val="24"/>
        </w:rPr>
        <w:t>-0082 山口市水の上町１－７</w:t>
      </w:r>
      <w:r w:rsidR="002D5DD7" w:rsidRPr="00DC2225">
        <w:rPr>
          <w:rFonts w:ascii="HG丸ｺﾞｼｯｸM-PRO" w:eastAsia="HG丸ｺﾞｼｯｸM-PRO" w:hAnsi="HG丸ｺﾞｼｯｸM-PRO" w:hint="eastAsia"/>
          <w:sz w:val="24"/>
        </w:rPr>
        <w:t>水の上庁舎３F</w:t>
      </w:r>
    </w:p>
    <w:p w:rsidR="00E920F5" w:rsidRPr="00E920F5" w:rsidRDefault="00E920F5" w:rsidP="00E920F5">
      <w:pPr>
        <w:ind w:firstLineChars="200" w:firstLine="52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E920F5">
        <w:rPr>
          <w:rFonts w:ascii="HG丸ｺﾞｼｯｸM-PRO" w:eastAsia="HG丸ｺﾞｼｯｸM-PRO" w:hAnsi="HG丸ｺﾞｼｯｸM-PRO" w:hint="eastAsia"/>
          <w:sz w:val="26"/>
          <w:szCs w:val="26"/>
        </w:rPr>
        <w:t>（休館日：日・月曜日・祝日、12/29～1/3）</w:t>
      </w:r>
    </w:p>
    <w:p w:rsidR="00DC2225" w:rsidRPr="00DC2225" w:rsidRDefault="00DC2225" w:rsidP="00E920F5">
      <w:pPr>
        <w:jc w:val="left"/>
        <w:rPr>
          <w:rFonts w:ascii="UD デジタル 教科書体 NP-B" w:eastAsia="UD デジタル 教科書体 NP-B" w:hAnsi="HG丸ｺﾞｼｯｸM-PRO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387"/>
        <w:gridCol w:w="1734"/>
        <w:gridCol w:w="1734"/>
      </w:tblGrid>
      <w:tr w:rsidR="00B875AC" w:rsidTr="00DC2225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5387" w:type="dxa"/>
          </w:tcPr>
          <w:p w:rsidR="00F41FD4" w:rsidRDefault="00F41FD4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:rsidR="00B875AC" w:rsidRDefault="00B875AC" w:rsidP="00F614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B875AC" w:rsidRDefault="00B875AC" w:rsidP="00F614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</w:tr>
      <w:tr w:rsidR="00B875AC" w:rsidTr="00DC2225">
        <w:trPr>
          <w:trHeight w:val="55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前</w:t>
            </w:r>
          </w:p>
        </w:tc>
        <w:tc>
          <w:tcPr>
            <w:tcW w:w="5387" w:type="dxa"/>
          </w:tcPr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34" w:type="dxa"/>
            <w:vAlign w:val="bottom"/>
          </w:tcPr>
          <w:p w:rsidR="00B875AC" w:rsidRDefault="00B875AC" w:rsidP="00DD6B2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歳</w:t>
            </w:r>
          </w:p>
        </w:tc>
        <w:tc>
          <w:tcPr>
            <w:tcW w:w="1734" w:type="dxa"/>
            <w:vAlign w:val="bottom"/>
          </w:tcPr>
          <w:p w:rsidR="00B875AC" w:rsidRDefault="00B875AC" w:rsidP="00DD6B20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5AC" w:rsidTr="00DC2225">
        <w:trPr>
          <w:trHeight w:val="75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8855" w:type="dxa"/>
            <w:gridSpan w:val="3"/>
          </w:tcPr>
          <w:p w:rsidR="00B875AC" w:rsidRDefault="00B875AC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　　　－　　</w:t>
            </w:r>
          </w:p>
        </w:tc>
      </w:tr>
      <w:tr w:rsidR="00B875AC" w:rsidTr="00DC2225">
        <w:trPr>
          <w:trHeight w:val="49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8855" w:type="dxa"/>
            <w:gridSpan w:val="3"/>
          </w:tcPr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5AC" w:rsidTr="00DC2225">
        <w:trPr>
          <w:trHeight w:val="48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8855" w:type="dxa"/>
            <w:gridSpan w:val="3"/>
          </w:tcPr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5AC" w:rsidTr="00DC2225">
        <w:trPr>
          <w:trHeight w:val="50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Eメール</w:t>
            </w:r>
          </w:p>
        </w:tc>
        <w:tc>
          <w:tcPr>
            <w:tcW w:w="8855" w:type="dxa"/>
            <w:gridSpan w:val="3"/>
          </w:tcPr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5AC" w:rsidTr="00DC2225">
        <w:trPr>
          <w:trHeight w:val="48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話せる外国語</w:t>
            </w:r>
          </w:p>
        </w:tc>
        <w:tc>
          <w:tcPr>
            <w:tcW w:w="8855" w:type="dxa"/>
            <w:gridSpan w:val="3"/>
          </w:tcPr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5AC" w:rsidTr="00DC2225">
        <w:trPr>
          <w:trHeight w:val="86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資格・経験・レベル等</w:t>
            </w:r>
          </w:p>
        </w:tc>
        <w:tc>
          <w:tcPr>
            <w:tcW w:w="8855" w:type="dxa"/>
            <w:gridSpan w:val="3"/>
          </w:tcPr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875AC" w:rsidRDefault="002D5DD7" w:rsidP="002D5DD7">
      <w:pPr>
        <w:jc w:val="right"/>
        <w:rPr>
          <w:rFonts w:ascii="HG丸ｺﾞｼｯｸM-PRO" w:eastAsia="HG丸ｺﾞｼｯｸM-PRO" w:hAnsi="HG丸ｺﾞｼｯｸM-PRO"/>
          <w:sz w:val="18"/>
        </w:rPr>
      </w:pPr>
      <w:r w:rsidRPr="002D5DD7">
        <w:rPr>
          <w:rFonts w:ascii="HG丸ｺﾞｼｯｸM-PRO" w:eastAsia="HG丸ｺﾞｼｯｸM-PRO" w:hAnsi="HG丸ｺﾞｼｯｸM-PRO" w:hint="eastAsia"/>
          <w:sz w:val="18"/>
        </w:rPr>
        <w:t>※ご記入いただいた個人情報は、本講座に関すること以外には使用しません。</w:t>
      </w:r>
    </w:p>
    <w:p w:rsidR="00DC2225" w:rsidRDefault="00CA074B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154305</wp:posOffset>
            </wp:positionV>
            <wp:extent cx="3190875" cy="373547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愛宕コンプレックス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3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3848637" cy="3248478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愛宕コンプレック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225">
        <w:rPr>
          <w:rFonts w:ascii="HG丸ｺﾞｼｯｸM-PRO" w:eastAsia="HG丸ｺﾞｼｯｸM-PRO" w:hAnsi="HG丸ｺﾞｼｯｸM-PRO" w:cs="Calibri" w:hint="eastAsia"/>
          <w:b/>
          <w:color w:val="000000"/>
        </w:rPr>
        <w:t>【会場案内図】</w:t>
      </w: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CA074B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90FE890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373261" cy="361950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t="51830" r="94681" b="42714"/>
                    <a:stretch/>
                  </pic:blipFill>
                  <pic:spPr bwMode="auto">
                    <a:xfrm>
                      <a:off x="0" y="0"/>
                      <a:ext cx="373261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CA074B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  <w:r>
        <w:rPr>
          <w:rFonts w:ascii="HG丸ｺﾞｼｯｸM-PRO" w:eastAsia="HG丸ｺﾞｼｯｸM-PRO" w:hAnsi="HG丸ｺﾞｼｯｸM-PRO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144780</wp:posOffset>
                </wp:positionV>
                <wp:extent cx="847725" cy="276225"/>
                <wp:effectExtent l="19050" t="1905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79D65" id="楕円 4" o:spid="_x0000_s1026" style="position:absolute;left:0;text-align:left;margin-left:388.3pt;margin-top:11.4pt;width:66.7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" filled="f" strokecolor="red" strokeweight="2.25pt"/>
            </w:pict>
          </mc:Fallback>
        </mc:AlternateContent>
      </w: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AC6EC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  <w:r w:rsidRPr="00AC6EC5">
        <w:rPr>
          <w:rFonts w:ascii="HG丸ｺﾞｼｯｸM-PRO" w:eastAsia="HG丸ｺﾞｼｯｸM-PRO" w:hAnsi="HG丸ｺﾞｼｯｸM-PRO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1EBB6A83" wp14:editId="16F1EDFF">
                <wp:simplePos x="0" y="0"/>
                <wp:positionH relativeFrom="column">
                  <wp:posOffset>-69215</wp:posOffset>
                </wp:positionH>
                <wp:positionV relativeFrom="paragraph">
                  <wp:posOffset>201930</wp:posOffset>
                </wp:positionV>
                <wp:extent cx="3905250" cy="762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EC5" w:rsidRPr="00CA074B" w:rsidRDefault="00AC6EC5" w:rsidP="00AC6EC5">
                            <w:pPr>
                              <w:ind w:left="1807" w:hangingChars="900" w:hanging="180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CA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●無料駐車場有り</w:t>
                            </w:r>
                          </w:p>
                          <w:p w:rsidR="00AC6EC5" w:rsidRPr="00CA074B" w:rsidRDefault="00AC6EC5" w:rsidP="00AC6EC5">
                            <w:pPr>
                              <w:ind w:left="2008" w:hangingChars="1000" w:hanging="200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CA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●バスでのアクセス：JR岩国駅または南岩国駅⇒岩国医療センターバス停下車 徒歩5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6A83" id="_x0000_s1027" type="#_x0000_t202" style="position:absolute;margin-left:-5.45pt;margin-top:15.9pt;width:307.5pt;height:60pt;z-index:25163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" filled="f" stroked="f">
                <v:textbox>
                  <w:txbxContent>
                    <w:p w:rsidR="00AC6EC5" w:rsidRPr="00CA074B" w:rsidRDefault="00AC6EC5" w:rsidP="00AC6EC5">
                      <w:pPr>
                        <w:ind w:left="1807" w:hangingChars="900" w:hanging="1807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CA07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●無料駐車場有り</w:t>
                      </w:r>
                    </w:p>
                    <w:p w:rsidR="00AC6EC5" w:rsidRPr="00CA074B" w:rsidRDefault="00AC6EC5" w:rsidP="00AC6EC5">
                      <w:pPr>
                        <w:ind w:left="2008" w:hangingChars="1000" w:hanging="2008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CA07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●バスでのアクセス：JR岩国駅または南岩国駅⇒岩国医療センターバス停下車 徒歩5分</w:t>
                      </w:r>
                    </w:p>
                  </w:txbxContent>
                </v:textbox>
              </v:shape>
            </w:pict>
          </mc:Fallback>
        </mc:AlternateContent>
      </w:r>
    </w:p>
    <w:p w:rsidR="00DC2225" w:rsidRDefault="00DC2225" w:rsidP="00AC6EC5">
      <w:pPr>
        <w:ind w:firstLineChars="500" w:firstLine="1054"/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Default="00DC222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AC6EC5" w:rsidRDefault="00AC6EC5" w:rsidP="00323FA3">
      <w:pPr>
        <w:jc w:val="left"/>
        <w:rPr>
          <w:rFonts w:ascii="HG丸ｺﾞｼｯｸM-PRO" w:eastAsia="HG丸ｺﾞｼｯｸM-PRO" w:hAnsi="HG丸ｺﾞｼｯｸM-PRO" w:cs="Calibri"/>
          <w:b/>
          <w:color w:val="000000"/>
        </w:rPr>
      </w:pPr>
    </w:p>
    <w:p w:rsidR="00DC2225" w:rsidRPr="00DC2225" w:rsidRDefault="00DC2225" w:rsidP="00323FA3">
      <w:pPr>
        <w:jc w:val="left"/>
        <w:rPr>
          <w:rFonts w:ascii="HG丸ｺﾞｼｯｸM-PRO" w:eastAsia="HG丸ｺﾞｼｯｸM-PRO" w:hAnsi="HG丸ｺﾞｼｯｸM-PRO"/>
          <w:b/>
        </w:rPr>
      </w:pPr>
      <w:r w:rsidRPr="00323FA3">
        <w:rPr>
          <w:rFonts w:ascii="HG丸ｺﾞｼｯｸM-PRO" w:eastAsia="HG丸ｺﾞｼｯｸM-PRO" w:hAnsi="HG丸ｺﾞｼｯｸM-PRO" w:cs="Calibri" w:hint="eastAsia"/>
          <w:b/>
          <w:color w:val="000000"/>
        </w:rPr>
        <w:t>本事業は、</w:t>
      </w:r>
      <w:r w:rsidRPr="00323FA3">
        <w:rPr>
          <w:rFonts w:ascii="HG丸ｺﾞｼｯｸM-PRO" w:eastAsia="HG丸ｺﾞｼｯｸM-PRO" w:hAnsi="HG丸ｺﾞｼｯｸM-PRO" w:hint="eastAsia"/>
          <w:b/>
          <w:color w:val="030303"/>
          <w:szCs w:val="21"/>
        </w:rPr>
        <w:t>（一財）自治体国際化協会による</w:t>
      </w:r>
      <w:r w:rsidRPr="00323FA3">
        <w:rPr>
          <w:rFonts w:ascii="HG丸ｺﾞｼｯｸM-PRO" w:eastAsia="HG丸ｺﾞｼｯｸM-PRO" w:hAnsi="HG丸ｺﾞｼｯｸM-PRO" w:cs="Calibri"/>
          <w:b/>
          <w:color w:val="000000"/>
        </w:rPr>
        <w:t>地域国際化推進アドバイザー派遣</w:t>
      </w:r>
      <w:r w:rsidRPr="00323FA3">
        <w:rPr>
          <w:rFonts w:ascii="HG丸ｺﾞｼｯｸM-PRO" w:eastAsia="HG丸ｺﾞｼｯｸM-PRO" w:hAnsi="HG丸ｺﾞｼｯｸM-PRO" w:cs="Calibri" w:hint="eastAsia"/>
          <w:b/>
          <w:color w:val="000000"/>
        </w:rPr>
        <w:t>制度を活用し、実施しております。</w:t>
      </w:r>
      <w:r w:rsidRPr="00DC2225">
        <w:rPr>
          <w:rFonts w:ascii="HG丸ｺﾞｼｯｸM-PRO" w:eastAsia="HG丸ｺﾞｼｯｸM-PRO" w:hAnsi="HG丸ｺﾞｼｯｸM-PRO" w:cs="Calibr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5698490</wp:posOffset>
                </wp:positionV>
                <wp:extent cx="7239000" cy="2952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25" w:rsidRPr="00323FA3" w:rsidRDefault="00DC2225" w:rsidP="00DC22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3FA3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</w:rPr>
                              <w:t>本事業は、</w:t>
                            </w:r>
                            <w:r w:rsidRPr="00323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30303"/>
                                <w:szCs w:val="21"/>
                              </w:rPr>
                              <w:t>（一財）自治体国際化協会による</w:t>
                            </w:r>
                            <w:r w:rsidRPr="00323FA3">
                              <w:rPr>
                                <w:rFonts w:ascii="HG丸ｺﾞｼｯｸM-PRO" w:eastAsia="HG丸ｺﾞｼｯｸM-PRO" w:hAnsi="HG丸ｺﾞｼｯｸM-PRO" w:cs="Calibri"/>
                                <w:b/>
                                <w:color w:val="000000"/>
                              </w:rPr>
                              <w:t>地域国際化推進アドバイザー派遣</w:t>
                            </w:r>
                            <w:r w:rsidRPr="00323FA3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</w:rPr>
                              <w:t>制度を活用し、実施しております。</w:t>
                            </w:r>
                          </w:p>
                          <w:p w:rsidR="00DC2225" w:rsidRPr="00DC2225" w:rsidRDefault="00DC22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.2pt;margin-top:448.7pt;width:570pt;height:2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" stroked="f">
                <v:textbox>
                  <w:txbxContent>
                    <w:p w:rsidR="00DC2225" w:rsidRPr="00323FA3" w:rsidRDefault="00DC2225" w:rsidP="00DC22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23FA3"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</w:rPr>
                        <w:t>本事業は、</w:t>
                      </w:r>
                      <w:r w:rsidRPr="00323F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30303"/>
                          <w:szCs w:val="21"/>
                        </w:rPr>
                        <w:t>（一財）自治体国際化協会による</w:t>
                      </w:r>
                      <w:r w:rsidRPr="00323FA3">
                        <w:rPr>
                          <w:rFonts w:ascii="HG丸ｺﾞｼｯｸM-PRO" w:eastAsia="HG丸ｺﾞｼｯｸM-PRO" w:hAnsi="HG丸ｺﾞｼｯｸM-PRO" w:cs="Calibri"/>
                          <w:b/>
                          <w:color w:val="000000"/>
                        </w:rPr>
                        <w:t>地域国際化推進アドバイザー派遣</w:t>
                      </w:r>
                      <w:r w:rsidRPr="00323FA3"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</w:rPr>
                        <w:t>制度を活用し、実施しております。</w:t>
                      </w:r>
                    </w:p>
                    <w:p w:rsidR="00DC2225" w:rsidRPr="00DC2225" w:rsidRDefault="00DC2225"/>
                  </w:txbxContent>
                </v:textbox>
              </v:shape>
            </w:pict>
          </mc:Fallback>
        </mc:AlternateContent>
      </w:r>
    </w:p>
    <w:sectPr w:rsidR="00DC2225" w:rsidRPr="00DC2225" w:rsidSect="00323FA3">
      <w:pgSz w:w="11906" w:h="16838"/>
      <w:pgMar w:top="340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CC0" w:rsidRDefault="00C85CC0" w:rsidP="00C85CC0">
      <w:r>
        <w:separator/>
      </w:r>
    </w:p>
  </w:endnote>
  <w:endnote w:type="continuationSeparator" w:id="0">
    <w:p w:rsidR="00C85CC0" w:rsidRDefault="00C85CC0" w:rsidP="00C8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ほのかアンティーク角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CC0" w:rsidRDefault="00C85CC0" w:rsidP="00C85CC0">
      <w:r>
        <w:separator/>
      </w:r>
    </w:p>
  </w:footnote>
  <w:footnote w:type="continuationSeparator" w:id="0">
    <w:p w:rsidR="00C85CC0" w:rsidRDefault="00C85CC0" w:rsidP="00C8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B4208"/>
    <w:multiLevelType w:val="hybridMultilevel"/>
    <w:tmpl w:val="5E44CCC0"/>
    <w:lvl w:ilvl="0" w:tplc="001A29AE">
      <w:numFmt w:val="bullet"/>
      <w:lvlText w:val="●"/>
      <w:lvlJc w:val="left"/>
      <w:pPr>
        <w:ind w:left="360" w:hanging="360"/>
      </w:pPr>
      <w:rPr>
        <w:rFonts w:ascii="ほのかアンティーク角" w:eastAsia="ほのかアンティーク角" w:hAnsi="ほのかアンティーク角" w:cstheme="majorBidi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D6"/>
    <w:rsid w:val="0001495A"/>
    <w:rsid w:val="00082D86"/>
    <w:rsid w:val="000911BB"/>
    <w:rsid w:val="001165D7"/>
    <w:rsid w:val="001602F6"/>
    <w:rsid w:val="001C0FD5"/>
    <w:rsid w:val="00214CFA"/>
    <w:rsid w:val="00275EF2"/>
    <w:rsid w:val="002D5DD7"/>
    <w:rsid w:val="0031783F"/>
    <w:rsid w:val="00323FA3"/>
    <w:rsid w:val="003464C9"/>
    <w:rsid w:val="003A2E2E"/>
    <w:rsid w:val="003A5A31"/>
    <w:rsid w:val="003D1565"/>
    <w:rsid w:val="00407D11"/>
    <w:rsid w:val="00412C7F"/>
    <w:rsid w:val="00470407"/>
    <w:rsid w:val="00472141"/>
    <w:rsid w:val="00472811"/>
    <w:rsid w:val="00552628"/>
    <w:rsid w:val="005644F2"/>
    <w:rsid w:val="005671CA"/>
    <w:rsid w:val="0058046D"/>
    <w:rsid w:val="0059046B"/>
    <w:rsid w:val="005A0BE4"/>
    <w:rsid w:val="005B6621"/>
    <w:rsid w:val="005D0887"/>
    <w:rsid w:val="00604CAC"/>
    <w:rsid w:val="00625E97"/>
    <w:rsid w:val="00636C2B"/>
    <w:rsid w:val="0064657A"/>
    <w:rsid w:val="00660336"/>
    <w:rsid w:val="0066141A"/>
    <w:rsid w:val="00680A1D"/>
    <w:rsid w:val="006815D0"/>
    <w:rsid w:val="006A39AD"/>
    <w:rsid w:val="006B08F6"/>
    <w:rsid w:val="006B2142"/>
    <w:rsid w:val="006C1F8B"/>
    <w:rsid w:val="006D706E"/>
    <w:rsid w:val="006F78F8"/>
    <w:rsid w:val="00720DAD"/>
    <w:rsid w:val="0072582E"/>
    <w:rsid w:val="00733577"/>
    <w:rsid w:val="00772021"/>
    <w:rsid w:val="00773EF2"/>
    <w:rsid w:val="00805071"/>
    <w:rsid w:val="00817C48"/>
    <w:rsid w:val="008438E0"/>
    <w:rsid w:val="00853EDF"/>
    <w:rsid w:val="008B2F73"/>
    <w:rsid w:val="00930639"/>
    <w:rsid w:val="00935F29"/>
    <w:rsid w:val="009A5BDC"/>
    <w:rsid w:val="009E2FE3"/>
    <w:rsid w:val="00A02352"/>
    <w:rsid w:val="00A03A6C"/>
    <w:rsid w:val="00A074BC"/>
    <w:rsid w:val="00A26119"/>
    <w:rsid w:val="00A3012A"/>
    <w:rsid w:val="00A65B7D"/>
    <w:rsid w:val="00AC3A92"/>
    <w:rsid w:val="00AC6EC5"/>
    <w:rsid w:val="00AD6A11"/>
    <w:rsid w:val="00AF0283"/>
    <w:rsid w:val="00B16492"/>
    <w:rsid w:val="00B610D6"/>
    <w:rsid w:val="00B80A2E"/>
    <w:rsid w:val="00B875AC"/>
    <w:rsid w:val="00BA432B"/>
    <w:rsid w:val="00BF7777"/>
    <w:rsid w:val="00C2583E"/>
    <w:rsid w:val="00C36D48"/>
    <w:rsid w:val="00C634CC"/>
    <w:rsid w:val="00C7022F"/>
    <w:rsid w:val="00C85CC0"/>
    <w:rsid w:val="00C95A58"/>
    <w:rsid w:val="00CA074B"/>
    <w:rsid w:val="00CA3F06"/>
    <w:rsid w:val="00CB54EC"/>
    <w:rsid w:val="00D048D7"/>
    <w:rsid w:val="00DC2225"/>
    <w:rsid w:val="00DD6B20"/>
    <w:rsid w:val="00DE1821"/>
    <w:rsid w:val="00E05247"/>
    <w:rsid w:val="00E546DF"/>
    <w:rsid w:val="00E67AF5"/>
    <w:rsid w:val="00E7042E"/>
    <w:rsid w:val="00E73420"/>
    <w:rsid w:val="00E920F5"/>
    <w:rsid w:val="00EA192D"/>
    <w:rsid w:val="00ED6372"/>
    <w:rsid w:val="00EE13A9"/>
    <w:rsid w:val="00EE5E39"/>
    <w:rsid w:val="00F00B73"/>
    <w:rsid w:val="00F40C9B"/>
    <w:rsid w:val="00F41FD4"/>
    <w:rsid w:val="00F61432"/>
    <w:rsid w:val="00F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868335C-57C1-48B4-831F-F8D1B211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2"/>
    <w:basedOn w:val="a1"/>
    <w:uiPriority w:val="66"/>
    <w:rsid w:val="006F78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4"/>
    <w:basedOn w:val="a1"/>
    <w:uiPriority w:val="66"/>
    <w:rsid w:val="006D706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6"/>
    <w:basedOn w:val="a1"/>
    <w:uiPriority w:val="66"/>
    <w:rsid w:val="003D15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3"/>
    <w:basedOn w:val="a1"/>
    <w:uiPriority w:val="66"/>
    <w:rsid w:val="003D15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">
    <w:name w:val="Medium Grid 2 Accent 6"/>
    <w:basedOn w:val="a1"/>
    <w:uiPriority w:val="68"/>
    <w:rsid w:val="00470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0">
    <w:name w:val="Medium Grid 2 Accent 2"/>
    <w:basedOn w:val="a1"/>
    <w:uiPriority w:val="68"/>
    <w:rsid w:val="00470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">
    <w:name w:val="Medium Grid 3 Accent 3"/>
    <w:basedOn w:val="a1"/>
    <w:uiPriority w:val="69"/>
    <w:rsid w:val="00470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2">
    <w:name w:val="Colorful Shading Accent 3"/>
    <w:basedOn w:val="a1"/>
    <w:uiPriority w:val="71"/>
    <w:rsid w:val="0047040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">
    <w:name w:val="Colorful List Accent 6"/>
    <w:basedOn w:val="a1"/>
    <w:uiPriority w:val="72"/>
    <w:rsid w:val="0047040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00">
    <w:name w:val="Medium Grid 3 Accent 4"/>
    <w:basedOn w:val="a1"/>
    <w:uiPriority w:val="69"/>
    <w:rsid w:val="00470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4">
    <w:name w:val="header"/>
    <w:basedOn w:val="a"/>
    <w:link w:val="a5"/>
    <w:uiPriority w:val="99"/>
    <w:unhideWhenUsed/>
    <w:rsid w:val="00C85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CC0"/>
  </w:style>
  <w:style w:type="paragraph" w:styleId="a6">
    <w:name w:val="footer"/>
    <w:basedOn w:val="a"/>
    <w:link w:val="a7"/>
    <w:uiPriority w:val="99"/>
    <w:unhideWhenUsed/>
    <w:rsid w:val="00C85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CC0"/>
  </w:style>
  <w:style w:type="paragraph" w:styleId="a8">
    <w:name w:val="Balloon Text"/>
    <w:basedOn w:val="a"/>
    <w:link w:val="a9"/>
    <w:uiPriority w:val="99"/>
    <w:semiHidden/>
    <w:unhideWhenUsed/>
    <w:rsid w:val="00C85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CC0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2"/>
    <w:basedOn w:val="a1"/>
    <w:uiPriority w:val="60"/>
    <w:rsid w:val="00A65B7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a">
    <w:name w:val="Hyperlink"/>
    <w:basedOn w:val="a0"/>
    <w:uiPriority w:val="99"/>
    <w:unhideWhenUsed/>
    <w:rsid w:val="00B875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0A1D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B54EC"/>
  </w:style>
  <w:style w:type="character" w:customStyle="1" w:styleId="ad">
    <w:name w:val="日付 (文字)"/>
    <w:basedOn w:val="a0"/>
    <w:link w:val="ac"/>
    <w:uiPriority w:val="99"/>
    <w:semiHidden/>
    <w:rsid w:val="00CB54EC"/>
  </w:style>
  <w:style w:type="paragraph" w:styleId="ae">
    <w:name w:val="No Spacing"/>
    <w:uiPriority w:val="1"/>
    <w:qFormat/>
    <w:rsid w:val="00407D1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4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9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1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13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1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11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31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34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.info@yiea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ACD7-6C95-4723-962E-0CAC68B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PC-002</cp:lastModifiedBy>
  <cp:revision>3</cp:revision>
  <cp:lastPrinted>2018-11-30T05:42:00Z</cp:lastPrinted>
  <dcterms:created xsi:type="dcterms:W3CDTF">2018-12-07T00:33:00Z</dcterms:created>
  <dcterms:modified xsi:type="dcterms:W3CDTF">2018-12-07T01:53:00Z</dcterms:modified>
</cp:coreProperties>
</file>